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8F02" w14:textId="77777777" w:rsidR="00564A67" w:rsidRPr="0033238B" w:rsidRDefault="00564A67" w:rsidP="00564A67">
      <w:pPr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Hlk150514438"/>
      <w:bookmarkStart w:id="1" w:name="_Hlk150514615"/>
      <w:bookmarkStart w:id="2" w:name="_Hlk150514714"/>
      <w:r w:rsidRPr="0033238B">
        <w:rPr>
          <w:rFonts w:ascii="ＭＳ ゴシック" w:eastAsia="ＭＳ ゴシック" w:hAnsi="ＭＳ ゴシック" w:hint="eastAsia"/>
          <w:sz w:val="28"/>
          <w:szCs w:val="28"/>
        </w:rPr>
        <w:t>公益財団法人　福島県私立学校教職員退職金財団　行</w:t>
      </w:r>
    </w:p>
    <w:p w14:paraId="70CA22B4" w14:textId="1E4FB2E7" w:rsidR="00564A67" w:rsidRPr="0033238B" w:rsidRDefault="00564A67" w:rsidP="00564A67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33238B">
        <w:rPr>
          <w:rFonts w:ascii="ＭＳ ゴシック" w:eastAsia="ＭＳ ゴシック" w:hAnsi="ＭＳ ゴシック" w:hint="eastAsia"/>
          <w:sz w:val="28"/>
          <w:szCs w:val="28"/>
        </w:rPr>
        <w:t>(F</w:t>
      </w:r>
      <w:r w:rsidRPr="0033238B">
        <w:rPr>
          <w:rFonts w:ascii="ＭＳ ゴシック" w:eastAsia="ＭＳ ゴシック" w:hAnsi="ＭＳ ゴシック"/>
          <w:sz w:val="28"/>
          <w:szCs w:val="28"/>
        </w:rPr>
        <w:t>AX 024-52</w:t>
      </w:r>
      <w:r w:rsidR="00BF37D5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Pr="0033238B">
        <w:rPr>
          <w:rFonts w:ascii="ＭＳ ゴシック" w:eastAsia="ＭＳ ゴシック" w:hAnsi="ＭＳ ゴシック"/>
          <w:sz w:val="28"/>
          <w:szCs w:val="28"/>
        </w:rPr>
        <w:t>-4463</w:t>
      </w:r>
      <w:r w:rsidRPr="0033238B">
        <w:rPr>
          <w:rFonts w:ascii="ＭＳ ゴシック" w:eastAsia="ＭＳ ゴシック" w:hAnsi="ＭＳ ゴシック" w:hint="eastAsia"/>
          <w:sz w:val="28"/>
          <w:szCs w:val="28"/>
        </w:rPr>
        <w:t>)</w:t>
      </w:r>
    </w:p>
    <w:p w14:paraId="15A25193" w14:textId="77777777" w:rsidR="00564A67" w:rsidRPr="0033238B" w:rsidRDefault="00564A67" w:rsidP="00564A67">
      <w:pPr>
        <w:ind w:firstLineChars="100" w:firstLine="312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3238B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定年制度と今後の改定予定に関するアンケート</w:t>
      </w:r>
    </w:p>
    <w:p w14:paraId="0F202363" w14:textId="77777777" w:rsidR="00564A67" w:rsidRPr="0033238B" w:rsidRDefault="00564A67" w:rsidP="00564A67">
      <w:pPr>
        <w:snapToGrid w:val="0"/>
        <w:spacing w:line="360" w:lineRule="exact"/>
        <w:jc w:val="right"/>
        <w:rPr>
          <w:szCs w:val="21"/>
        </w:rPr>
      </w:pPr>
      <w:r w:rsidRPr="0033238B">
        <w:rPr>
          <w:rFonts w:hint="eastAsia"/>
          <w:szCs w:val="21"/>
        </w:rPr>
        <w:t xml:space="preserve">【法人名：　 </w:t>
      </w:r>
      <w:r w:rsidRPr="0033238B">
        <w:rPr>
          <w:szCs w:val="21"/>
        </w:rPr>
        <w:t xml:space="preserve"> </w:t>
      </w:r>
      <w:r w:rsidRPr="0033238B">
        <w:rPr>
          <w:rFonts w:hint="eastAsia"/>
          <w:szCs w:val="21"/>
        </w:rPr>
        <w:t xml:space="preserve">　 </w:t>
      </w:r>
      <w:r w:rsidRPr="0033238B">
        <w:rPr>
          <w:szCs w:val="21"/>
        </w:rPr>
        <w:t xml:space="preserve">     </w:t>
      </w:r>
      <w:r w:rsidRPr="0033238B">
        <w:rPr>
          <w:rFonts w:hint="eastAsia"/>
          <w:szCs w:val="21"/>
        </w:rPr>
        <w:t xml:space="preserve">　　　　　　　　　　】</w:t>
      </w:r>
    </w:p>
    <w:p w14:paraId="5EFA3C2B" w14:textId="77777777" w:rsidR="00564A67" w:rsidRPr="0033238B" w:rsidRDefault="00564A67" w:rsidP="00564A67">
      <w:pPr>
        <w:snapToGrid w:val="0"/>
        <w:spacing w:line="360" w:lineRule="exact"/>
        <w:jc w:val="right"/>
        <w:rPr>
          <w:szCs w:val="21"/>
        </w:rPr>
      </w:pPr>
      <w:r w:rsidRPr="0033238B">
        <w:rPr>
          <w:rFonts w:hint="eastAsia"/>
          <w:szCs w:val="21"/>
        </w:rPr>
        <w:t xml:space="preserve">【記入者氏名： </w:t>
      </w:r>
      <w:r w:rsidRPr="0033238B">
        <w:rPr>
          <w:szCs w:val="21"/>
        </w:rPr>
        <w:t xml:space="preserve">       </w:t>
      </w:r>
      <w:r w:rsidRPr="0033238B">
        <w:rPr>
          <w:rFonts w:hint="eastAsia"/>
          <w:szCs w:val="21"/>
        </w:rPr>
        <w:t xml:space="preserve">　　　　　　　　　　】</w:t>
      </w:r>
    </w:p>
    <w:p w14:paraId="40E32818" w14:textId="77777777" w:rsidR="00564A67" w:rsidRPr="0033238B" w:rsidRDefault="00564A67" w:rsidP="00564A67">
      <w:pPr>
        <w:snapToGrid w:val="0"/>
        <w:spacing w:line="360" w:lineRule="exact"/>
        <w:jc w:val="right"/>
        <w:rPr>
          <w:szCs w:val="21"/>
        </w:rPr>
      </w:pPr>
      <w:r w:rsidRPr="0033238B">
        <w:rPr>
          <w:rFonts w:hint="eastAsia"/>
          <w:szCs w:val="21"/>
        </w:rPr>
        <w:t xml:space="preserve">【電話番号：　 </w:t>
      </w:r>
      <w:r w:rsidRPr="0033238B">
        <w:rPr>
          <w:szCs w:val="21"/>
        </w:rPr>
        <w:t xml:space="preserve">       </w:t>
      </w:r>
      <w:r w:rsidRPr="0033238B">
        <w:rPr>
          <w:rFonts w:hint="eastAsia"/>
          <w:szCs w:val="21"/>
        </w:rPr>
        <w:t xml:space="preserve">　　　　　　　　　　】</w:t>
      </w:r>
    </w:p>
    <w:p w14:paraId="6585FED4" w14:textId="77777777" w:rsidR="00564A67" w:rsidRPr="0033238B" w:rsidRDefault="00564A67" w:rsidP="00564A67">
      <w:pPr>
        <w:jc w:val="right"/>
        <w:rPr>
          <w:sz w:val="18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64A67" w:rsidRPr="0033238B" w14:paraId="2C21EAA7" w14:textId="77777777" w:rsidTr="000A3EAF">
        <w:tc>
          <w:tcPr>
            <w:tcW w:w="9627" w:type="dxa"/>
          </w:tcPr>
          <w:p w14:paraId="608DEA3F" w14:textId="07B697B2" w:rsidR="00564A67" w:rsidRPr="0033238B" w:rsidRDefault="00564A67" w:rsidP="000A3EA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23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定年制について</w:t>
            </w:r>
            <w:r w:rsidR="004D13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(選択肢を〇で囲んでください)</w:t>
            </w:r>
          </w:p>
          <w:p w14:paraId="3F606DEB" w14:textId="77777777" w:rsidR="00564A67" w:rsidRPr="0033238B" w:rsidRDefault="00564A67" w:rsidP="000A3EAF">
            <w:pPr>
              <w:pStyle w:val="a3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現状で、貴法人の教職員に定年制度はありますか</w:t>
            </w:r>
          </w:p>
          <w:p w14:paraId="7165B3F3" w14:textId="77777777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あり（　　歳）　・　なし</w:t>
            </w:r>
          </w:p>
          <w:p w14:paraId="65B55A7A" w14:textId="77777777" w:rsidR="00564A67" w:rsidRPr="0033238B" w:rsidRDefault="00564A67" w:rsidP="000A3EAF">
            <w:pPr>
              <w:pStyle w:val="a3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今後、改定する予定はありますか</w:t>
            </w:r>
          </w:p>
          <w:p w14:paraId="795CD50E" w14:textId="62F2382B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あり（具体的に</w:t>
            </w:r>
            <w:r w:rsidR="00D43B7C">
              <w:rPr>
                <w:rFonts w:hint="eastAsia"/>
                <w:sz w:val="24"/>
                <w:szCs w:val="24"/>
              </w:rPr>
              <w:t>⇒</w:t>
            </w:r>
            <w:r w:rsidRPr="0033238B">
              <w:rPr>
                <w:rFonts w:hint="eastAsia"/>
                <w:sz w:val="24"/>
                <w:szCs w:val="24"/>
              </w:rPr>
              <w:t xml:space="preserve">　　　　　　　　　　　　　　　　　　　　　）</w:t>
            </w:r>
          </w:p>
          <w:p w14:paraId="79667903" w14:textId="77777777" w:rsidR="00564A67" w:rsidRPr="0033238B" w:rsidRDefault="00564A67" w:rsidP="000A3EAF">
            <w:pPr>
              <w:snapToGrid w:val="0"/>
              <w:spacing w:line="300" w:lineRule="exact"/>
              <w:ind w:leftChars="653" w:left="1573"/>
              <w:jc w:val="righ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（改定の時期⇒　　　　　　　）</w:t>
            </w:r>
          </w:p>
          <w:p w14:paraId="6B3D5CE7" w14:textId="77777777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なし</w:t>
            </w:r>
          </w:p>
        </w:tc>
      </w:tr>
    </w:tbl>
    <w:p w14:paraId="2C33CF54" w14:textId="77777777" w:rsidR="00564A67" w:rsidRPr="0033238B" w:rsidRDefault="00564A67" w:rsidP="00564A67">
      <w:pPr>
        <w:snapToGrid w:val="0"/>
        <w:spacing w:line="30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64A67" w:rsidRPr="0033238B" w14:paraId="33810E57" w14:textId="77777777" w:rsidTr="000A3EAF">
        <w:tc>
          <w:tcPr>
            <w:tcW w:w="9627" w:type="dxa"/>
          </w:tcPr>
          <w:p w14:paraId="5AA58801" w14:textId="511835C1" w:rsidR="00564A67" w:rsidRPr="0033238B" w:rsidRDefault="00564A67" w:rsidP="000A3EA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23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61歳以降の教職員の給料について</w:t>
            </w:r>
            <w:r w:rsidR="004D13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(選択肢を〇で囲んでください)</w:t>
            </w:r>
            <w:r w:rsidRPr="003323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1B5F7AF0" w14:textId="77777777" w:rsidR="00564A67" w:rsidRPr="0033238B" w:rsidRDefault="00564A67" w:rsidP="000A3EAF">
            <w:pPr>
              <w:pStyle w:val="a3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現状で、60歳時点の給料から減額していますか</w:t>
            </w:r>
          </w:p>
          <w:p w14:paraId="38FC043B" w14:textId="512BCE7F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している（具体的に</w:t>
            </w:r>
            <w:r w:rsidR="00BF37D5">
              <w:rPr>
                <w:rFonts w:hint="eastAsia"/>
                <w:sz w:val="24"/>
                <w:szCs w:val="24"/>
              </w:rPr>
              <w:t>⇒</w:t>
            </w:r>
            <w:r w:rsidRPr="0033238B">
              <w:rPr>
                <w:rFonts w:hint="eastAsia"/>
                <w:sz w:val="24"/>
                <w:szCs w:val="24"/>
              </w:rPr>
              <w:t xml:space="preserve">　　　　　　　　　　　　　　　　　　　）</w:t>
            </w:r>
          </w:p>
          <w:p w14:paraId="373B2A5E" w14:textId="77777777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していない　・　61歳以降は雇用していない</w:t>
            </w:r>
          </w:p>
          <w:p w14:paraId="73D5374E" w14:textId="77777777" w:rsidR="00564A67" w:rsidRPr="0033238B" w:rsidRDefault="00564A67" w:rsidP="000A3EAF">
            <w:pPr>
              <w:pStyle w:val="a3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今後、改定する予定はありますか</w:t>
            </w:r>
          </w:p>
          <w:p w14:paraId="55B79F66" w14:textId="77777777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あり（具体的に⇒　　　　　　　　　　　　　　　　　　　　）</w:t>
            </w:r>
          </w:p>
          <w:p w14:paraId="006AF3D6" w14:textId="77777777" w:rsidR="00564A67" w:rsidRPr="0033238B" w:rsidRDefault="00564A67" w:rsidP="000A3EAF">
            <w:pPr>
              <w:snapToGrid w:val="0"/>
              <w:spacing w:line="300" w:lineRule="exact"/>
              <w:ind w:leftChars="653" w:left="1573"/>
              <w:jc w:val="righ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（改定の時期⇒　　　　　　　）</w:t>
            </w:r>
          </w:p>
          <w:p w14:paraId="2218FBD0" w14:textId="77777777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なし</w:t>
            </w:r>
          </w:p>
        </w:tc>
      </w:tr>
    </w:tbl>
    <w:p w14:paraId="790FF249" w14:textId="77777777" w:rsidR="00564A67" w:rsidRPr="0033238B" w:rsidRDefault="00564A67" w:rsidP="00564A67">
      <w:pPr>
        <w:snapToGrid w:val="0"/>
        <w:spacing w:line="30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64A67" w:rsidRPr="0033238B" w14:paraId="019A4D7B" w14:textId="77777777" w:rsidTr="000A3EAF">
        <w:tc>
          <w:tcPr>
            <w:tcW w:w="9627" w:type="dxa"/>
          </w:tcPr>
          <w:p w14:paraId="73CED86F" w14:textId="622422E2" w:rsidR="00564A67" w:rsidRPr="0033238B" w:rsidRDefault="00564A67" w:rsidP="000A3EA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23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定年以降の職員の再雇用について</w:t>
            </w:r>
            <w:r w:rsidR="004D13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(選択肢を〇で囲んでください)</w:t>
            </w:r>
          </w:p>
          <w:p w14:paraId="615210EF" w14:textId="77777777" w:rsidR="00564A67" w:rsidRPr="0033238B" w:rsidRDefault="00564A67" w:rsidP="000A3EAF">
            <w:pPr>
              <w:pStyle w:val="a3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現状で、定年以降の教職員を再雇用していますか</w:t>
            </w:r>
          </w:p>
          <w:p w14:paraId="24608F58" w14:textId="77777777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定年制度はない　・常勤職員として再雇用している</w:t>
            </w:r>
          </w:p>
          <w:p w14:paraId="2767F9BD" w14:textId="77777777" w:rsidR="00564A67" w:rsidRPr="0033238B" w:rsidRDefault="00564A67" w:rsidP="000A3EAF">
            <w:pPr>
              <w:pStyle w:val="a3"/>
              <w:snapToGrid w:val="0"/>
              <w:spacing w:line="300" w:lineRule="exact"/>
              <w:ind w:leftChars="0" w:left="1242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非常勤職員として再雇用している　・　再雇用はしていない</w:t>
            </w:r>
          </w:p>
          <w:p w14:paraId="5AE4882C" w14:textId="77777777" w:rsidR="00564A67" w:rsidRPr="0033238B" w:rsidRDefault="00564A67" w:rsidP="000A3EAF">
            <w:pPr>
              <w:pStyle w:val="a3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今後、改定する予定はありますか</w:t>
            </w:r>
          </w:p>
          <w:p w14:paraId="0C48E8E3" w14:textId="6D141349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あり（具体的</w:t>
            </w:r>
            <w:r w:rsidR="00D43B7C">
              <w:rPr>
                <w:rFonts w:hint="eastAsia"/>
                <w:sz w:val="24"/>
                <w:szCs w:val="24"/>
              </w:rPr>
              <w:t>に⇒</w:t>
            </w:r>
            <w:r w:rsidRPr="0033238B">
              <w:rPr>
                <w:rFonts w:hint="eastAsia"/>
                <w:sz w:val="24"/>
                <w:szCs w:val="24"/>
              </w:rPr>
              <w:t xml:space="preserve">　　　　　　　　　　　　　　　　　　　　　）</w:t>
            </w:r>
          </w:p>
          <w:p w14:paraId="641B0B54" w14:textId="77777777" w:rsidR="00564A67" w:rsidRPr="0033238B" w:rsidRDefault="00564A67" w:rsidP="000A3EAF">
            <w:pPr>
              <w:snapToGrid w:val="0"/>
              <w:spacing w:line="300" w:lineRule="exact"/>
              <w:ind w:leftChars="653" w:left="1573"/>
              <w:jc w:val="righ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（改定の時期⇒　　　　　　　）</w:t>
            </w:r>
          </w:p>
          <w:p w14:paraId="7C8E7E90" w14:textId="77777777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なし</w:t>
            </w:r>
          </w:p>
        </w:tc>
      </w:tr>
    </w:tbl>
    <w:p w14:paraId="179B2235" w14:textId="77777777" w:rsidR="00564A67" w:rsidRPr="0033238B" w:rsidRDefault="00564A67" w:rsidP="00564A67">
      <w:pPr>
        <w:snapToGrid w:val="0"/>
        <w:spacing w:line="30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64A67" w:rsidRPr="0033238B" w14:paraId="01912A50" w14:textId="77777777" w:rsidTr="000A3EAF">
        <w:tc>
          <w:tcPr>
            <w:tcW w:w="9627" w:type="dxa"/>
          </w:tcPr>
          <w:p w14:paraId="357BF969" w14:textId="64316AD0" w:rsidR="00564A67" w:rsidRPr="0033238B" w:rsidRDefault="00564A67" w:rsidP="000A3EA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23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退職金算定の方式</w:t>
            </w:r>
            <w:r w:rsidR="004D13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(選択肢を〇で囲んでください)</w:t>
            </w:r>
          </w:p>
          <w:p w14:paraId="701C1249" w14:textId="77777777" w:rsidR="00564A67" w:rsidRPr="0033238B" w:rsidRDefault="00564A67" w:rsidP="000A3EAF">
            <w:pPr>
              <w:pStyle w:val="a3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現状の算定方式を回答願います</w:t>
            </w:r>
          </w:p>
          <w:p w14:paraId="7FF67AA5" w14:textId="77777777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退職金財団に準拠　・　県に準拠　・　法人独自の算定方式</w:t>
            </w:r>
          </w:p>
          <w:p w14:paraId="2DCBFD29" w14:textId="77777777" w:rsidR="00564A67" w:rsidRPr="0033238B" w:rsidRDefault="00564A67" w:rsidP="000A3EAF">
            <w:pPr>
              <w:pStyle w:val="a3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今後、改定する予定はありますか</w:t>
            </w:r>
          </w:p>
          <w:p w14:paraId="05BBD30F" w14:textId="2D5CEE0C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あり（具体的に</w:t>
            </w:r>
            <w:r w:rsidR="00D43B7C">
              <w:rPr>
                <w:rFonts w:hint="eastAsia"/>
                <w:sz w:val="24"/>
                <w:szCs w:val="24"/>
              </w:rPr>
              <w:t>⇒</w:t>
            </w:r>
            <w:r w:rsidRPr="0033238B">
              <w:rPr>
                <w:rFonts w:hint="eastAsia"/>
                <w:sz w:val="24"/>
                <w:szCs w:val="24"/>
              </w:rPr>
              <w:t xml:space="preserve">　　　　　　　　　　　　　　　　　　　　　）</w:t>
            </w:r>
          </w:p>
          <w:p w14:paraId="119C8CAA" w14:textId="77777777" w:rsidR="00564A67" w:rsidRPr="0033238B" w:rsidRDefault="00564A67" w:rsidP="000A3EAF">
            <w:pPr>
              <w:snapToGrid w:val="0"/>
              <w:spacing w:line="300" w:lineRule="exact"/>
              <w:ind w:leftChars="653" w:left="1573"/>
              <w:jc w:val="righ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（改定の時期⇒　　　　　　　）</w:t>
            </w:r>
          </w:p>
          <w:p w14:paraId="3DCD21A9" w14:textId="77777777" w:rsidR="00564A67" w:rsidRPr="0033238B" w:rsidRDefault="00564A67" w:rsidP="000A3EAF">
            <w:pPr>
              <w:snapToGrid w:val="0"/>
              <w:spacing w:line="300" w:lineRule="exact"/>
              <w:ind w:leftChars="500" w:left="1205"/>
              <w:jc w:val="left"/>
              <w:rPr>
                <w:sz w:val="24"/>
                <w:szCs w:val="24"/>
              </w:rPr>
            </w:pPr>
            <w:r w:rsidRPr="0033238B">
              <w:rPr>
                <w:rFonts w:hint="eastAsia"/>
                <w:sz w:val="24"/>
                <w:szCs w:val="24"/>
              </w:rPr>
              <w:t>なし</w:t>
            </w:r>
          </w:p>
        </w:tc>
      </w:tr>
    </w:tbl>
    <w:p w14:paraId="3910F157" w14:textId="77777777" w:rsidR="00564A67" w:rsidRPr="0033238B" w:rsidRDefault="00564A67" w:rsidP="00564A67">
      <w:pPr>
        <w:snapToGrid w:val="0"/>
        <w:spacing w:line="30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64A67" w:rsidRPr="0033238B" w14:paraId="69C24A70" w14:textId="77777777" w:rsidTr="000A3EAF">
        <w:trPr>
          <w:trHeight w:val="628"/>
        </w:trPr>
        <w:tc>
          <w:tcPr>
            <w:tcW w:w="9627" w:type="dxa"/>
          </w:tcPr>
          <w:p w14:paraId="5A076BE0" w14:textId="77777777" w:rsidR="00564A67" w:rsidRPr="0033238B" w:rsidRDefault="00564A67" w:rsidP="000A3EA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23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由記入欄：当財団への御意見等を記入願います</w:t>
            </w:r>
          </w:p>
        </w:tc>
      </w:tr>
    </w:tbl>
    <w:p w14:paraId="5DAE9143" w14:textId="612500FF" w:rsidR="00564A67" w:rsidRDefault="00564A67" w:rsidP="00564A67">
      <w:pPr>
        <w:snapToGrid w:val="0"/>
        <w:spacing w:line="300" w:lineRule="exact"/>
        <w:jc w:val="right"/>
        <w:rPr>
          <w:sz w:val="24"/>
          <w:szCs w:val="24"/>
        </w:rPr>
      </w:pPr>
      <w:r w:rsidRPr="0033238B">
        <w:rPr>
          <w:rFonts w:hint="eastAsia"/>
          <w:sz w:val="24"/>
          <w:szCs w:val="24"/>
        </w:rPr>
        <w:t>御回答は、ファクス又は電子メールでお願いいたします</w:t>
      </w:r>
    </w:p>
    <w:p w14:paraId="63A43125" w14:textId="2CFE319C" w:rsidR="00D43B7C" w:rsidRDefault="00D43B7C" w:rsidP="00564A67">
      <w:pPr>
        <w:snapToGrid w:val="0"/>
        <w:spacing w:line="300" w:lineRule="exact"/>
        <w:jc w:val="right"/>
        <w:rPr>
          <w:sz w:val="24"/>
          <w:szCs w:val="24"/>
        </w:rPr>
      </w:pPr>
    </w:p>
    <w:p w14:paraId="2EC1E6FE" w14:textId="189DBB93" w:rsidR="00D43B7C" w:rsidRDefault="00D43B7C" w:rsidP="00564A67">
      <w:pPr>
        <w:snapToGrid w:val="0"/>
        <w:spacing w:line="300" w:lineRule="exact"/>
        <w:jc w:val="right"/>
        <w:rPr>
          <w:sz w:val="24"/>
          <w:szCs w:val="24"/>
        </w:rPr>
      </w:pPr>
    </w:p>
    <w:p w14:paraId="7631BD48" w14:textId="77777777" w:rsidR="00BF37D5" w:rsidRDefault="00BF37D5" w:rsidP="00564A67">
      <w:pPr>
        <w:snapToGrid w:val="0"/>
        <w:spacing w:line="300" w:lineRule="exact"/>
        <w:jc w:val="right"/>
        <w:rPr>
          <w:sz w:val="24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BF37D5" w:rsidSect="00CB15F2">
      <w:footerReference w:type="default" r:id="rId8"/>
      <w:type w:val="nextColumn"/>
      <w:pgSz w:w="11906" w:h="16838" w:code="9"/>
      <w:pgMar w:top="1134" w:right="851" w:bottom="567" w:left="1418" w:header="680" w:footer="0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7813" w14:textId="77777777" w:rsidR="00D01C75" w:rsidRDefault="00D01C75" w:rsidP="00E718C7">
      <w:r>
        <w:separator/>
      </w:r>
    </w:p>
  </w:endnote>
  <w:endnote w:type="continuationSeparator" w:id="0">
    <w:p w14:paraId="34F9AE31" w14:textId="77777777" w:rsidR="00D01C75" w:rsidRDefault="00D01C75" w:rsidP="00E7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0EBB" w14:textId="77777777" w:rsidR="00E718C7" w:rsidRDefault="00E71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D0A3" w14:textId="77777777" w:rsidR="00D01C75" w:rsidRDefault="00D01C75" w:rsidP="00E718C7">
      <w:r>
        <w:separator/>
      </w:r>
    </w:p>
  </w:footnote>
  <w:footnote w:type="continuationSeparator" w:id="0">
    <w:p w14:paraId="2F84B713" w14:textId="77777777" w:rsidR="00D01C75" w:rsidRDefault="00D01C75" w:rsidP="00E7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F5A"/>
    <w:multiLevelType w:val="hybridMultilevel"/>
    <w:tmpl w:val="E58E2782"/>
    <w:lvl w:ilvl="0" w:tplc="011C09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164820"/>
    <w:multiLevelType w:val="hybridMultilevel"/>
    <w:tmpl w:val="025E4F00"/>
    <w:lvl w:ilvl="0" w:tplc="B8647990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0983F81"/>
    <w:multiLevelType w:val="hybridMultilevel"/>
    <w:tmpl w:val="0A06F050"/>
    <w:lvl w:ilvl="0" w:tplc="720A64FA">
      <w:numFmt w:val="bullet"/>
      <w:lvlText w:val="○"/>
      <w:lvlJc w:val="left"/>
      <w:pPr>
        <w:ind w:left="822" w:hanging="360"/>
      </w:pPr>
      <w:rPr>
        <w:rFonts w:ascii="游明朝" w:eastAsia="游明朝" w:hAnsi="游明朝" w:cstheme="minorBidi" w:hint="eastAsia"/>
      </w:rPr>
    </w:lvl>
    <w:lvl w:ilvl="1" w:tplc="C2941C94">
      <w:numFmt w:val="bullet"/>
      <w:lvlText w:val="・"/>
      <w:lvlJc w:val="left"/>
      <w:pPr>
        <w:ind w:left="124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3" w15:restartNumberingAfterBreak="0">
    <w:nsid w:val="1D103137"/>
    <w:multiLevelType w:val="hybridMultilevel"/>
    <w:tmpl w:val="43E64EDC"/>
    <w:lvl w:ilvl="0" w:tplc="8102BE8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A5A63F3E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6F4A4A"/>
    <w:multiLevelType w:val="hybridMultilevel"/>
    <w:tmpl w:val="3B662710"/>
    <w:lvl w:ilvl="0" w:tplc="E87093F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45ECDAB6"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37EE2800">
      <w:start w:val="1"/>
      <w:numFmt w:val="bullet"/>
      <w:lvlText w:val="◇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E65042A4">
      <w:start w:val="1"/>
      <w:numFmt w:val="bullet"/>
      <w:lvlText w:val="◆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A5295D"/>
    <w:multiLevelType w:val="hybridMultilevel"/>
    <w:tmpl w:val="B860C3C2"/>
    <w:lvl w:ilvl="0" w:tplc="D84442C4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6" w15:restartNumberingAfterBreak="0">
    <w:nsid w:val="258E7924"/>
    <w:multiLevelType w:val="hybridMultilevel"/>
    <w:tmpl w:val="A2006246"/>
    <w:lvl w:ilvl="0" w:tplc="051C6F2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D16FD"/>
    <w:multiLevelType w:val="hybridMultilevel"/>
    <w:tmpl w:val="EB46809E"/>
    <w:lvl w:ilvl="0" w:tplc="375C2EB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8" w15:restartNumberingAfterBreak="0">
    <w:nsid w:val="29CA740C"/>
    <w:multiLevelType w:val="hybridMultilevel"/>
    <w:tmpl w:val="7946108C"/>
    <w:lvl w:ilvl="0" w:tplc="C186A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EF5978"/>
    <w:multiLevelType w:val="hybridMultilevel"/>
    <w:tmpl w:val="1FC64B88"/>
    <w:lvl w:ilvl="0" w:tplc="A4C0E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30740E5"/>
    <w:multiLevelType w:val="hybridMultilevel"/>
    <w:tmpl w:val="4B488FF6"/>
    <w:lvl w:ilvl="0" w:tplc="F2D6A74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43800EB4">
      <w:start w:val="1"/>
      <w:numFmt w:val="bullet"/>
      <w:lvlText w:val="◇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D266D"/>
    <w:multiLevelType w:val="hybridMultilevel"/>
    <w:tmpl w:val="1B9221E8"/>
    <w:lvl w:ilvl="0" w:tplc="5FF6E5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FBE6E8E"/>
    <w:multiLevelType w:val="hybridMultilevel"/>
    <w:tmpl w:val="D6784BC6"/>
    <w:lvl w:ilvl="0" w:tplc="638EBD1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3445D9"/>
    <w:multiLevelType w:val="hybridMultilevel"/>
    <w:tmpl w:val="DBC22522"/>
    <w:lvl w:ilvl="0" w:tplc="F4AE6D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3C27276"/>
    <w:multiLevelType w:val="hybridMultilevel"/>
    <w:tmpl w:val="696E174E"/>
    <w:lvl w:ilvl="0" w:tplc="06F0A09E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693862"/>
    <w:multiLevelType w:val="hybridMultilevel"/>
    <w:tmpl w:val="3AA63C4E"/>
    <w:lvl w:ilvl="0" w:tplc="626C631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6" w15:restartNumberingAfterBreak="0">
    <w:nsid w:val="615D0009"/>
    <w:multiLevelType w:val="hybridMultilevel"/>
    <w:tmpl w:val="72E66F70"/>
    <w:lvl w:ilvl="0" w:tplc="E27897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5C61B38"/>
    <w:multiLevelType w:val="hybridMultilevel"/>
    <w:tmpl w:val="60D2ADB0"/>
    <w:lvl w:ilvl="0" w:tplc="E93644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A66F444">
      <w:start w:val="4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60228D7"/>
    <w:multiLevelType w:val="hybridMultilevel"/>
    <w:tmpl w:val="42D8A7D2"/>
    <w:lvl w:ilvl="0" w:tplc="B6D0D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9"/>
  </w:num>
  <w:num w:numId="5">
    <w:abstractNumId w:val="13"/>
  </w:num>
  <w:num w:numId="6">
    <w:abstractNumId w:val="0"/>
  </w:num>
  <w:num w:numId="7">
    <w:abstractNumId w:val="18"/>
  </w:num>
  <w:num w:numId="8">
    <w:abstractNumId w:val="11"/>
  </w:num>
  <w:num w:numId="9">
    <w:abstractNumId w:val="16"/>
  </w:num>
  <w:num w:numId="10">
    <w:abstractNumId w:val="4"/>
  </w:num>
  <w:num w:numId="11">
    <w:abstractNumId w:val="1"/>
  </w:num>
  <w:num w:numId="12">
    <w:abstractNumId w:val="14"/>
  </w:num>
  <w:num w:numId="13">
    <w:abstractNumId w:val="10"/>
  </w:num>
  <w:num w:numId="14">
    <w:abstractNumId w:val="15"/>
  </w:num>
  <w:num w:numId="15">
    <w:abstractNumId w:val="5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D6"/>
    <w:rsid w:val="000007F0"/>
    <w:rsid w:val="00001CF3"/>
    <w:rsid w:val="00002558"/>
    <w:rsid w:val="00002DA9"/>
    <w:rsid w:val="00010020"/>
    <w:rsid w:val="0001457D"/>
    <w:rsid w:val="00016968"/>
    <w:rsid w:val="00021FC4"/>
    <w:rsid w:val="00024332"/>
    <w:rsid w:val="00044C53"/>
    <w:rsid w:val="000458FB"/>
    <w:rsid w:val="00046C83"/>
    <w:rsid w:val="00047C19"/>
    <w:rsid w:val="0005473B"/>
    <w:rsid w:val="00061BB5"/>
    <w:rsid w:val="00063D4F"/>
    <w:rsid w:val="00063EC7"/>
    <w:rsid w:val="00066D20"/>
    <w:rsid w:val="0006709F"/>
    <w:rsid w:val="000771FB"/>
    <w:rsid w:val="000857B3"/>
    <w:rsid w:val="000A590E"/>
    <w:rsid w:val="000A691E"/>
    <w:rsid w:val="000B1A5C"/>
    <w:rsid w:val="000D35A9"/>
    <w:rsid w:val="000D6552"/>
    <w:rsid w:val="000E53D1"/>
    <w:rsid w:val="000F7E88"/>
    <w:rsid w:val="00100549"/>
    <w:rsid w:val="00104D81"/>
    <w:rsid w:val="00115C4C"/>
    <w:rsid w:val="001176B0"/>
    <w:rsid w:val="00125282"/>
    <w:rsid w:val="00135F1C"/>
    <w:rsid w:val="00137352"/>
    <w:rsid w:val="00151F25"/>
    <w:rsid w:val="001557CD"/>
    <w:rsid w:val="00155971"/>
    <w:rsid w:val="001705D4"/>
    <w:rsid w:val="001751BC"/>
    <w:rsid w:val="0018091B"/>
    <w:rsid w:val="00181A62"/>
    <w:rsid w:val="00187EC9"/>
    <w:rsid w:val="00192709"/>
    <w:rsid w:val="001B11A3"/>
    <w:rsid w:val="001B36D5"/>
    <w:rsid w:val="001C4107"/>
    <w:rsid w:val="001D0153"/>
    <w:rsid w:val="001E1465"/>
    <w:rsid w:val="001E641E"/>
    <w:rsid w:val="001F7A1C"/>
    <w:rsid w:val="001F7CA1"/>
    <w:rsid w:val="00212955"/>
    <w:rsid w:val="00234D7C"/>
    <w:rsid w:val="00241579"/>
    <w:rsid w:val="00243853"/>
    <w:rsid w:val="00246458"/>
    <w:rsid w:val="0026078D"/>
    <w:rsid w:val="00276F9D"/>
    <w:rsid w:val="0028306B"/>
    <w:rsid w:val="002833D8"/>
    <w:rsid w:val="00293725"/>
    <w:rsid w:val="00295469"/>
    <w:rsid w:val="00295743"/>
    <w:rsid w:val="0029660D"/>
    <w:rsid w:val="00296677"/>
    <w:rsid w:val="00297186"/>
    <w:rsid w:val="002973DA"/>
    <w:rsid w:val="002B0571"/>
    <w:rsid w:val="002B6EAB"/>
    <w:rsid w:val="002C1057"/>
    <w:rsid w:val="002C678A"/>
    <w:rsid w:val="002C7ED3"/>
    <w:rsid w:val="002F6DAA"/>
    <w:rsid w:val="00306A4C"/>
    <w:rsid w:val="0031136B"/>
    <w:rsid w:val="0032762F"/>
    <w:rsid w:val="0033238B"/>
    <w:rsid w:val="003334A3"/>
    <w:rsid w:val="00343254"/>
    <w:rsid w:val="00360C65"/>
    <w:rsid w:val="003628C3"/>
    <w:rsid w:val="00385E8E"/>
    <w:rsid w:val="003943AA"/>
    <w:rsid w:val="0039703D"/>
    <w:rsid w:val="003A35D0"/>
    <w:rsid w:val="003A4695"/>
    <w:rsid w:val="003A5760"/>
    <w:rsid w:val="003A7F78"/>
    <w:rsid w:val="003B27A4"/>
    <w:rsid w:val="003B5B81"/>
    <w:rsid w:val="003C0A75"/>
    <w:rsid w:val="003C2DB5"/>
    <w:rsid w:val="003D34A2"/>
    <w:rsid w:val="003D593D"/>
    <w:rsid w:val="00424816"/>
    <w:rsid w:val="0042593E"/>
    <w:rsid w:val="004436F3"/>
    <w:rsid w:val="004460B5"/>
    <w:rsid w:val="0045028E"/>
    <w:rsid w:val="00454452"/>
    <w:rsid w:val="00461983"/>
    <w:rsid w:val="00473505"/>
    <w:rsid w:val="00491D64"/>
    <w:rsid w:val="0049559E"/>
    <w:rsid w:val="004A6A9F"/>
    <w:rsid w:val="004B0724"/>
    <w:rsid w:val="004C076E"/>
    <w:rsid w:val="004C27D6"/>
    <w:rsid w:val="004C344A"/>
    <w:rsid w:val="004C544E"/>
    <w:rsid w:val="004D00FF"/>
    <w:rsid w:val="004D1335"/>
    <w:rsid w:val="004D2BB9"/>
    <w:rsid w:val="004E4BB3"/>
    <w:rsid w:val="004E67E9"/>
    <w:rsid w:val="004F22A1"/>
    <w:rsid w:val="004F53EE"/>
    <w:rsid w:val="005177AC"/>
    <w:rsid w:val="00526764"/>
    <w:rsid w:val="00526B31"/>
    <w:rsid w:val="00530CB0"/>
    <w:rsid w:val="00537B22"/>
    <w:rsid w:val="00564A67"/>
    <w:rsid w:val="00591D67"/>
    <w:rsid w:val="00591FDF"/>
    <w:rsid w:val="00592A78"/>
    <w:rsid w:val="0059635B"/>
    <w:rsid w:val="005A6121"/>
    <w:rsid w:val="005C263E"/>
    <w:rsid w:val="005C2FDD"/>
    <w:rsid w:val="005F2057"/>
    <w:rsid w:val="0060412E"/>
    <w:rsid w:val="00621768"/>
    <w:rsid w:val="00624D89"/>
    <w:rsid w:val="006434B5"/>
    <w:rsid w:val="00651C10"/>
    <w:rsid w:val="006520F3"/>
    <w:rsid w:val="0065544C"/>
    <w:rsid w:val="00657772"/>
    <w:rsid w:val="006610D2"/>
    <w:rsid w:val="00671E7E"/>
    <w:rsid w:val="00690851"/>
    <w:rsid w:val="00690BD3"/>
    <w:rsid w:val="006A0CCA"/>
    <w:rsid w:val="006A14D6"/>
    <w:rsid w:val="006A493E"/>
    <w:rsid w:val="006F1CDE"/>
    <w:rsid w:val="006F559E"/>
    <w:rsid w:val="007041BA"/>
    <w:rsid w:val="00705274"/>
    <w:rsid w:val="007252C8"/>
    <w:rsid w:val="00730DD3"/>
    <w:rsid w:val="007317DD"/>
    <w:rsid w:val="00737245"/>
    <w:rsid w:val="00756433"/>
    <w:rsid w:val="00756A3D"/>
    <w:rsid w:val="00757AF2"/>
    <w:rsid w:val="007654B4"/>
    <w:rsid w:val="00775BCB"/>
    <w:rsid w:val="00776B47"/>
    <w:rsid w:val="00785CB3"/>
    <w:rsid w:val="00785FAB"/>
    <w:rsid w:val="007A11E2"/>
    <w:rsid w:val="007B04F5"/>
    <w:rsid w:val="007B6DFB"/>
    <w:rsid w:val="007C39BF"/>
    <w:rsid w:val="007D6991"/>
    <w:rsid w:val="007F186B"/>
    <w:rsid w:val="007F3B62"/>
    <w:rsid w:val="007F5E15"/>
    <w:rsid w:val="008103DE"/>
    <w:rsid w:val="00813955"/>
    <w:rsid w:val="00827D76"/>
    <w:rsid w:val="00850921"/>
    <w:rsid w:val="00863CF5"/>
    <w:rsid w:val="00863EC7"/>
    <w:rsid w:val="00865460"/>
    <w:rsid w:val="008717FE"/>
    <w:rsid w:val="00871DBB"/>
    <w:rsid w:val="00877A87"/>
    <w:rsid w:val="00890D55"/>
    <w:rsid w:val="008967DC"/>
    <w:rsid w:val="008A6DE3"/>
    <w:rsid w:val="008A6F64"/>
    <w:rsid w:val="008B0BB3"/>
    <w:rsid w:val="008F7FCD"/>
    <w:rsid w:val="00920B02"/>
    <w:rsid w:val="00923248"/>
    <w:rsid w:val="00923D6E"/>
    <w:rsid w:val="00947A82"/>
    <w:rsid w:val="00953886"/>
    <w:rsid w:val="00964C0A"/>
    <w:rsid w:val="00965ED5"/>
    <w:rsid w:val="00995766"/>
    <w:rsid w:val="009A7BF5"/>
    <w:rsid w:val="009B2EC9"/>
    <w:rsid w:val="009B75A4"/>
    <w:rsid w:val="009D0533"/>
    <w:rsid w:val="009D77E3"/>
    <w:rsid w:val="009E3769"/>
    <w:rsid w:val="009E4F27"/>
    <w:rsid w:val="009F1E86"/>
    <w:rsid w:val="009F3E5C"/>
    <w:rsid w:val="009F7A6D"/>
    <w:rsid w:val="00A222C3"/>
    <w:rsid w:val="00A431CB"/>
    <w:rsid w:val="00A517F0"/>
    <w:rsid w:val="00A550BA"/>
    <w:rsid w:val="00A65B7A"/>
    <w:rsid w:val="00A72768"/>
    <w:rsid w:val="00A87665"/>
    <w:rsid w:val="00A96AD2"/>
    <w:rsid w:val="00AA0E68"/>
    <w:rsid w:val="00AB0048"/>
    <w:rsid w:val="00AB34DA"/>
    <w:rsid w:val="00AD3C2D"/>
    <w:rsid w:val="00AE6365"/>
    <w:rsid w:val="00B00C56"/>
    <w:rsid w:val="00B1032B"/>
    <w:rsid w:val="00B22425"/>
    <w:rsid w:val="00B411AD"/>
    <w:rsid w:val="00B5644E"/>
    <w:rsid w:val="00B65323"/>
    <w:rsid w:val="00B67BEE"/>
    <w:rsid w:val="00B77095"/>
    <w:rsid w:val="00B80432"/>
    <w:rsid w:val="00B8145C"/>
    <w:rsid w:val="00B86544"/>
    <w:rsid w:val="00BA0DCB"/>
    <w:rsid w:val="00BA6273"/>
    <w:rsid w:val="00BA6B05"/>
    <w:rsid w:val="00BB454A"/>
    <w:rsid w:val="00BB5D75"/>
    <w:rsid w:val="00BD6AAA"/>
    <w:rsid w:val="00BF37D5"/>
    <w:rsid w:val="00BF5409"/>
    <w:rsid w:val="00C14068"/>
    <w:rsid w:val="00C21D4E"/>
    <w:rsid w:val="00C36C1A"/>
    <w:rsid w:val="00C55B74"/>
    <w:rsid w:val="00C57F58"/>
    <w:rsid w:val="00C63979"/>
    <w:rsid w:val="00C70709"/>
    <w:rsid w:val="00C87BD7"/>
    <w:rsid w:val="00C96F67"/>
    <w:rsid w:val="00CB15F2"/>
    <w:rsid w:val="00CB1FB8"/>
    <w:rsid w:val="00CB3707"/>
    <w:rsid w:val="00CB3FA9"/>
    <w:rsid w:val="00CD0A28"/>
    <w:rsid w:val="00CE1ADE"/>
    <w:rsid w:val="00CF462A"/>
    <w:rsid w:val="00CF4A33"/>
    <w:rsid w:val="00CF7B33"/>
    <w:rsid w:val="00D006AC"/>
    <w:rsid w:val="00D01C75"/>
    <w:rsid w:val="00D1476A"/>
    <w:rsid w:val="00D15530"/>
    <w:rsid w:val="00D3462B"/>
    <w:rsid w:val="00D43B7C"/>
    <w:rsid w:val="00D718B7"/>
    <w:rsid w:val="00D836AF"/>
    <w:rsid w:val="00DA5152"/>
    <w:rsid w:val="00DB1397"/>
    <w:rsid w:val="00DC7939"/>
    <w:rsid w:val="00DD18F4"/>
    <w:rsid w:val="00DD3550"/>
    <w:rsid w:val="00DF141E"/>
    <w:rsid w:val="00DF2389"/>
    <w:rsid w:val="00DF4CB5"/>
    <w:rsid w:val="00E05FF8"/>
    <w:rsid w:val="00E21E2F"/>
    <w:rsid w:val="00E241FA"/>
    <w:rsid w:val="00E3043F"/>
    <w:rsid w:val="00E338F8"/>
    <w:rsid w:val="00E37B6E"/>
    <w:rsid w:val="00E44E5E"/>
    <w:rsid w:val="00E462DD"/>
    <w:rsid w:val="00E53428"/>
    <w:rsid w:val="00E57C63"/>
    <w:rsid w:val="00E658BD"/>
    <w:rsid w:val="00E718C7"/>
    <w:rsid w:val="00E71D9D"/>
    <w:rsid w:val="00E721BA"/>
    <w:rsid w:val="00E9297A"/>
    <w:rsid w:val="00EA3997"/>
    <w:rsid w:val="00EA440F"/>
    <w:rsid w:val="00EB1074"/>
    <w:rsid w:val="00EB49A9"/>
    <w:rsid w:val="00ED5323"/>
    <w:rsid w:val="00EE319F"/>
    <w:rsid w:val="00EE79D5"/>
    <w:rsid w:val="00EF326A"/>
    <w:rsid w:val="00EF41E6"/>
    <w:rsid w:val="00EF7FF9"/>
    <w:rsid w:val="00F03172"/>
    <w:rsid w:val="00F05AAB"/>
    <w:rsid w:val="00F15AEE"/>
    <w:rsid w:val="00F354B5"/>
    <w:rsid w:val="00F472B0"/>
    <w:rsid w:val="00F727C3"/>
    <w:rsid w:val="00F75B52"/>
    <w:rsid w:val="00F76B04"/>
    <w:rsid w:val="00F91EF1"/>
    <w:rsid w:val="00FA75AC"/>
    <w:rsid w:val="00FC3524"/>
    <w:rsid w:val="00FC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E969B"/>
  <w15:chartTrackingRefBased/>
  <w15:docId w15:val="{1D7A0916-2EDA-40AC-9B90-21F365C4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7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8C7"/>
  </w:style>
  <w:style w:type="paragraph" w:styleId="a6">
    <w:name w:val="footer"/>
    <w:basedOn w:val="a"/>
    <w:link w:val="a7"/>
    <w:uiPriority w:val="99"/>
    <w:unhideWhenUsed/>
    <w:rsid w:val="00E71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8C7"/>
  </w:style>
  <w:style w:type="paragraph" w:styleId="a8">
    <w:name w:val="Note Heading"/>
    <w:basedOn w:val="a"/>
    <w:next w:val="a"/>
    <w:link w:val="a9"/>
    <w:uiPriority w:val="99"/>
    <w:unhideWhenUsed/>
    <w:rsid w:val="008A6DE3"/>
    <w:pPr>
      <w:jc w:val="center"/>
    </w:pPr>
  </w:style>
  <w:style w:type="character" w:customStyle="1" w:styleId="a9">
    <w:name w:val="記 (文字)"/>
    <w:basedOn w:val="a0"/>
    <w:link w:val="a8"/>
    <w:uiPriority w:val="99"/>
    <w:rsid w:val="008A6DE3"/>
  </w:style>
  <w:style w:type="paragraph" w:styleId="aa">
    <w:name w:val="Closing"/>
    <w:basedOn w:val="a"/>
    <w:link w:val="ab"/>
    <w:uiPriority w:val="99"/>
    <w:unhideWhenUsed/>
    <w:rsid w:val="008A6DE3"/>
    <w:pPr>
      <w:jc w:val="right"/>
    </w:pPr>
  </w:style>
  <w:style w:type="character" w:customStyle="1" w:styleId="ab">
    <w:name w:val="結語 (文字)"/>
    <w:basedOn w:val="a0"/>
    <w:link w:val="aa"/>
    <w:uiPriority w:val="99"/>
    <w:rsid w:val="008A6DE3"/>
  </w:style>
  <w:style w:type="table" w:styleId="ac">
    <w:name w:val="Table Grid"/>
    <w:basedOn w:val="a1"/>
    <w:uiPriority w:val="39"/>
    <w:rsid w:val="0031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AC94-73E9-408A-97BB-8C05B5E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私学退職金財団</dc:creator>
  <cp:keywords/>
  <dc:description/>
  <cp:lastModifiedBy>福島県私学退職金財団</cp:lastModifiedBy>
  <cp:revision>15</cp:revision>
  <cp:lastPrinted>2023-11-14T06:04:00Z</cp:lastPrinted>
  <dcterms:created xsi:type="dcterms:W3CDTF">2023-11-09T06:33:00Z</dcterms:created>
  <dcterms:modified xsi:type="dcterms:W3CDTF">2023-11-17T07:00:00Z</dcterms:modified>
</cp:coreProperties>
</file>